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老年常见病防治与配餐宜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老年常见病防治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33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骨老年常见病防治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